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5A" w:rsidRPr="003F645B" w:rsidRDefault="001C2FC8" w:rsidP="003F645B">
      <w:pPr>
        <w:jc w:val="center"/>
        <w:rPr>
          <w:b/>
          <w:sz w:val="40"/>
          <w:szCs w:val="28"/>
        </w:rPr>
      </w:pPr>
      <w:r w:rsidRPr="001C2FC8">
        <w:rPr>
          <w:b/>
          <w:sz w:val="40"/>
          <w:szCs w:val="28"/>
        </w:rPr>
        <w:t>ТЕХНИЧЕСКА СПЕЦИФИКАЦИЯ</w:t>
      </w:r>
    </w:p>
    <w:p w:rsidR="00103F36" w:rsidRPr="0000615A" w:rsidRDefault="0000615A" w:rsidP="003F645B">
      <w:pPr>
        <w:jc w:val="center"/>
        <w:rPr>
          <w:b/>
          <w:sz w:val="24"/>
          <w:szCs w:val="28"/>
        </w:rPr>
      </w:pPr>
      <w:r w:rsidRPr="0000615A">
        <w:rPr>
          <w:b/>
          <w:sz w:val="24"/>
          <w:szCs w:val="28"/>
        </w:rPr>
        <w:t>за обзавеждане</w:t>
      </w:r>
      <w:r w:rsidR="001C2FC8" w:rsidRPr="0000615A">
        <w:rPr>
          <w:b/>
          <w:sz w:val="24"/>
          <w:szCs w:val="28"/>
        </w:rPr>
        <w:t xml:space="preserve"> към проект: „Ремонт, обзавеждане и оборудване на Народно читалище "Ламби </w:t>
      </w:r>
      <w:proofErr w:type="spellStart"/>
      <w:r w:rsidR="001C2FC8" w:rsidRPr="0000615A">
        <w:rPr>
          <w:b/>
          <w:sz w:val="24"/>
          <w:szCs w:val="28"/>
        </w:rPr>
        <w:t>Кандев</w:t>
      </w:r>
      <w:proofErr w:type="spellEnd"/>
      <w:r w:rsidR="001C2FC8" w:rsidRPr="0000615A">
        <w:rPr>
          <w:b/>
          <w:sz w:val="24"/>
          <w:szCs w:val="28"/>
        </w:rPr>
        <w:t xml:space="preserve"> - 1893" гр. Искър”;</w:t>
      </w:r>
    </w:p>
    <w:tbl>
      <w:tblPr>
        <w:tblStyle w:val="a3"/>
        <w:tblW w:w="102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2902"/>
        <w:gridCol w:w="1560"/>
        <w:gridCol w:w="1417"/>
        <w:gridCol w:w="992"/>
        <w:gridCol w:w="993"/>
        <w:gridCol w:w="1848"/>
      </w:tblGrid>
      <w:tr w:rsidR="003F645B" w:rsidTr="00161417">
        <w:trPr>
          <w:trHeight w:val="1059"/>
        </w:trPr>
        <w:tc>
          <w:tcPr>
            <w:tcW w:w="500" w:type="dxa"/>
          </w:tcPr>
          <w:p w:rsidR="003F645B" w:rsidRPr="001C2FC8" w:rsidRDefault="003F645B" w:rsidP="003F645B">
            <w:pPr>
              <w:ind w:left="-120" w:firstLine="120"/>
              <w:jc w:val="center"/>
              <w:rPr>
                <w:b/>
              </w:rPr>
            </w:pPr>
            <w:r w:rsidRPr="001C2FC8">
              <w:rPr>
                <w:b/>
              </w:rPr>
              <w:t>№</w:t>
            </w:r>
          </w:p>
        </w:tc>
        <w:tc>
          <w:tcPr>
            <w:tcW w:w="2902" w:type="dxa"/>
          </w:tcPr>
          <w:p w:rsidR="003F645B" w:rsidRPr="001C2FC8" w:rsidRDefault="003F645B" w:rsidP="001C2FC8">
            <w:pPr>
              <w:jc w:val="center"/>
              <w:rPr>
                <w:b/>
              </w:rPr>
            </w:pPr>
            <w:r w:rsidRPr="001C2FC8">
              <w:rPr>
                <w:b/>
              </w:rPr>
              <w:t>ВИД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  <w:rPr>
                <w:b/>
              </w:rPr>
            </w:pPr>
            <w:r>
              <w:rPr>
                <w:b/>
              </w:rPr>
              <w:t>РАЗМЕРИ</w:t>
            </w:r>
          </w:p>
        </w:tc>
        <w:tc>
          <w:tcPr>
            <w:tcW w:w="1417" w:type="dxa"/>
          </w:tcPr>
          <w:p w:rsidR="003F645B" w:rsidRDefault="003F645B" w:rsidP="00D465EA">
            <w:pPr>
              <w:jc w:val="center"/>
              <w:rPr>
                <w:b/>
              </w:rPr>
            </w:pPr>
            <w:r>
              <w:rPr>
                <w:b/>
              </w:rPr>
              <w:t>МАТЕРИАЛ</w:t>
            </w:r>
          </w:p>
        </w:tc>
        <w:tc>
          <w:tcPr>
            <w:tcW w:w="992" w:type="dxa"/>
          </w:tcPr>
          <w:p w:rsidR="003F645B" w:rsidRPr="001C2FC8" w:rsidRDefault="003F645B" w:rsidP="00D465EA">
            <w:pPr>
              <w:jc w:val="center"/>
              <w:rPr>
                <w:b/>
              </w:rPr>
            </w:pPr>
            <w:r>
              <w:rPr>
                <w:b/>
              </w:rPr>
              <w:t>ЦВЯТ</w:t>
            </w:r>
          </w:p>
        </w:tc>
        <w:tc>
          <w:tcPr>
            <w:tcW w:w="993" w:type="dxa"/>
          </w:tcPr>
          <w:p w:rsidR="003F645B" w:rsidRPr="001C2FC8" w:rsidRDefault="003F645B" w:rsidP="00D465EA">
            <w:pPr>
              <w:jc w:val="center"/>
              <w:rPr>
                <w:b/>
              </w:rPr>
            </w:pPr>
            <w:r>
              <w:rPr>
                <w:b/>
              </w:rPr>
              <w:t>БРОЙ</w:t>
            </w:r>
          </w:p>
        </w:tc>
        <w:tc>
          <w:tcPr>
            <w:tcW w:w="1848" w:type="dxa"/>
          </w:tcPr>
          <w:p w:rsidR="003F645B" w:rsidRDefault="003F645B" w:rsidP="00D465EA">
            <w:pPr>
              <w:jc w:val="center"/>
              <w:rPr>
                <w:b/>
              </w:rPr>
            </w:pPr>
            <w:r>
              <w:rPr>
                <w:b/>
              </w:rPr>
              <w:t>ИЗГЛЕД</w:t>
            </w:r>
          </w:p>
        </w:tc>
      </w:tr>
      <w:tr w:rsidR="003F645B" w:rsidTr="00161417">
        <w:trPr>
          <w:trHeight w:val="865"/>
        </w:trPr>
        <w:tc>
          <w:tcPr>
            <w:tcW w:w="500" w:type="dxa"/>
          </w:tcPr>
          <w:p w:rsidR="003F645B" w:rsidRDefault="003F645B">
            <w:r>
              <w:t>1</w:t>
            </w:r>
          </w:p>
        </w:tc>
        <w:tc>
          <w:tcPr>
            <w:tcW w:w="2902" w:type="dxa"/>
          </w:tcPr>
          <w:p w:rsidR="003F645B" w:rsidRDefault="003F645B" w:rsidP="00836FD0">
            <w:proofErr w:type="spellStart"/>
            <w:r>
              <w:t>Конферентна</w:t>
            </w:r>
            <w:proofErr w:type="spellEnd"/>
            <w:r>
              <w:t xml:space="preserve"> маса за 10 души  с преден плот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 w:rsidRPr="0051633B">
              <w:t>340/120/75см</w:t>
            </w:r>
          </w:p>
        </w:tc>
        <w:tc>
          <w:tcPr>
            <w:tcW w:w="1417" w:type="dxa"/>
          </w:tcPr>
          <w:p w:rsidR="003F645B" w:rsidRDefault="00AA4BFD" w:rsidP="00237736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237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8" w:type="dxa"/>
          </w:tcPr>
          <w:p w:rsidR="003F645B" w:rsidRDefault="00903E3D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036320" cy="885190"/>
                  <wp:effectExtent l="0" t="0" r="0" b="0"/>
                  <wp:docPr id="14" name="Картина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Без име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88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8"/>
        </w:trPr>
        <w:tc>
          <w:tcPr>
            <w:tcW w:w="500" w:type="dxa"/>
          </w:tcPr>
          <w:p w:rsidR="003F645B" w:rsidRDefault="003F645B">
            <w:r>
              <w:t>2</w:t>
            </w:r>
          </w:p>
        </w:tc>
        <w:tc>
          <w:tcPr>
            <w:tcW w:w="2902" w:type="dxa"/>
          </w:tcPr>
          <w:p w:rsidR="003F645B" w:rsidRDefault="003F645B">
            <w:r>
              <w:t>Гардероб - двукрилен с лост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80/80/45</w:t>
            </w:r>
          </w:p>
        </w:tc>
        <w:tc>
          <w:tcPr>
            <w:tcW w:w="1417" w:type="dxa"/>
          </w:tcPr>
          <w:p w:rsidR="003F645B" w:rsidRDefault="00AA4BFD" w:rsidP="00237736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237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4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046E4F0A" wp14:editId="16DADD92">
                  <wp:extent cx="693052" cy="1265529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Без име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567" cy="126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59"/>
        </w:trPr>
        <w:tc>
          <w:tcPr>
            <w:tcW w:w="500" w:type="dxa"/>
          </w:tcPr>
          <w:p w:rsidR="003F645B" w:rsidRDefault="003F645B">
            <w:r>
              <w:t>3</w:t>
            </w:r>
          </w:p>
        </w:tc>
        <w:tc>
          <w:tcPr>
            <w:tcW w:w="2902" w:type="dxa"/>
          </w:tcPr>
          <w:p w:rsidR="003F645B" w:rsidRDefault="003F645B" w:rsidP="003665C9">
            <w:r>
              <w:t xml:space="preserve">Гардероб - трикрилен с </w:t>
            </w:r>
            <w:r w:rsidR="003665C9" w:rsidRPr="003665C9">
              <w:t xml:space="preserve">3 крила с лост, четири рафта 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80/120/45</w:t>
            </w:r>
          </w:p>
        </w:tc>
        <w:tc>
          <w:tcPr>
            <w:tcW w:w="1417" w:type="dxa"/>
          </w:tcPr>
          <w:p w:rsidR="003F645B" w:rsidRDefault="00AA4BFD" w:rsidP="00237736">
            <w:pPr>
              <w:jc w:val="center"/>
              <w:rPr>
                <w:lang w:val="en-US"/>
              </w:rPr>
            </w:pPr>
            <w:r>
              <w:t>ПДЧ</w:t>
            </w:r>
            <w:r w:rsidR="003F645B">
              <w:t xml:space="preserve"> </w:t>
            </w:r>
          </w:p>
          <w:p w:rsidR="00E77C8B" w:rsidRPr="00E77C8B" w:rsidRDefault="00E77C8B" w:rsidP="00237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2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ED6886E" wp14:editId="073CD9FA">
                  <wp:extent cx="796695" cy="1192377"/>
                  <wp:effectExtent l="0" t="0" r="3810" b="8255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Без име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09" cy="119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1"/>
        </w:trPr>
        <w:tc>
          <w:tcPr>
            <w:tcW w:w="500" w:type="dxa"/>
          </w:tcPr>
          <w:p w:rsidR="003F645B" w:rsidRDefault="003F645B">
            <w:r>
              <w:t>4</w:t>
            </w:r>
          </w:p>
        </w:tc>
        <w:tc>
          <w:tcPr>
            <w:tcW w:w="2902" w:type="dxa"/>
          </w:tcPr>
          <w:p w:rsidR="003F645B" w:rsidRDefault="003F645B">
            <w:r>
              <w:t>Бюро- голямо</w:t>
            </w:r>
          </w:p>
        </w:tc>
        <w:tc>
          <w:tcPr>
            <w:tcW w:w="1560" w:type="dxa"/>
          </w:tcPr>
          <w:p w:rsidR="003F645B" w:rsidRPr="00E77C8B" w:rsidRDefault="00E77C8B" w:rsidP="00D465EA">
            <w:pPr>
              <w:jc w:val="center"/>
              <w:rPr>
                <w:lang w:val="en-US"/>
              </w:rPr>
            </w:pPr>
            <w:r>
              <w:t>150/</w:t>
            </w:r>
            <w:r>
              <w:rPr>
                <w:lang w:val="en-US"/>
              </w:rPr>
              <w:t>90</w:t>
            </w:r>
            <w:r>
              <w:t>/7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</w:tcPr>
          <w:p w:rsidR="00E77C8B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3F645B" w:rsidRPr="00AA4BFD" w:rsidRDefault="00E77C8B" w:rsidP="00D465EA">
            <w:pPr>
              <w:jc w:val="center"/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3F645B" w:rsidRDefault="00E173FB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036320" cy="748665"/>
                  <wp:effectExtent l="0" t="0" r="0" b="0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Без име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88"/>
        </w:trPr>
        <w:tc>
          <w:tcPr>
            <w:tcW w:w="500" w:type="dxa"/>
          </w:tcPr>
          <w:p w:rsidR="003F645B" w:rsidRDefault="003F645B">
            <w:r>
              <w:t>5</w:t>
            </w:r>
          </w:p>
        </w:tc>
        <w:tc>
          <w:tcPr>
            <w:tcW w:w="2902" w:type="dxa"/>
          </w:tcPr>
          <w:p w:rsidR="003F645B" w:rsidRDefault="003F645B">
            <w:r>
              <w:t>Бюро- малко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20/80/75</w:t>
            </w:r>
          </w:p>
        </w:tc>
        <w:tc>
          <w:tcPr>
            <w:tcW w:w="1417" w:type="dxa"/>
          </w:tcPr>
          <w:p w:rsidR="003F645B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3F645B" w:rsidRDefault="00E173FB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1036320" cy="774700"/>
                  <wp:effectExtent l="0" t="0" r="0" b="6350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Без име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40"/>
        </w:trPr>
        <w:tc>
          <w:tcPr>
            <w:tcW w:w="500" w:type="dxa"/>
          </w:tcPr>
          <w:p w:rsidR="003F645B" w:rsidRDefault="003F645B">
            <w:r>
              <w:t>6</w:t>
            </w:r>
          </w:p>
        </w:tc>
        <w:tc>
          <w:tcPr>
            <w:tcW w:w="2902" w:type="dxa"/>
          </w:tcPr>
          <w:p w:rsidR="003F645B" w:rsidRDefault="003F645B">
            <w:r>
              <w:t>Ниска масичка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05/55/</w:t>
            </w:r>
            <w:proofErr w:type="spellStart"/>
            <w:r>
              <w:t>55</w:t>
            </w:r>
            <w:proofErr w:type="spellEnd"/>
          </w:p>
        </w:tc>
        <w:tc>
          <w:tcPr>
            <w:tcW w:w="1417" w:type="dxa"/>
          </w:tcPr>
          <w:p w:rsidR="003F645B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6C9F0376" wp14:editId="2B54A434">
                  <wp:extent cx="854075" cy="626110"/>
                  <wp:effectExtent l="0" t="0" r="3175" b="254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Без име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63"/>
        </w:trPr>
        <w:tc>
          <w:tcPr>
            <w:tcW w:w="500" w:type="dxa"/>
          </w:tcPr>
          <w:p w:rsidR="003F645B" w:rsidRDefault="003F645B">
            <w:r>
              <w:t>7</w:t>
            </w:r>
          </w:p>
        </w:tc>
        <w:tc>
          <w:tcPr>
            <w:tcW w:w="2902" w:type="dxa"/>
          </w:tcPr>
          <w:p w:rsidR="003F645B" w:rsidRDefault="003F645B">
            <w:r>
              <w:t>Закачалка – прави- 8 бр. куки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3F645B" w:rsidRDefault="003F645B" w:rsidP="00D465EA">
            <w:pPr>
              <w:jc w:val="center"/>
            </w:pPr>
            <w:r>
              <w:t>метал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r>
              <w:t>черен</w:t>
            </w:r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5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06AE7A54" wp14:editId="6E978DAD">
                  <wp:extent cx="526695" cy="1209637"/>
                  <wp:effectExtent l="0" t="0" r="6985" b="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Без име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41" cy="121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8"/>
        </w:trPr>
        <w:tc>
          <w:tcPr>
            <w:tcW w:w="500" w:type="dxa"/>
          </w:tcPr>
          <w:p w:rsidR="003F645B" w:rsidRDefault="003F645B">
            <w:r>
              <w:t>8</w:t>
            </w:r>
          </w:p>
        </w:tc>
        <w:tc>
          <w:tcPr>
            <w:tcW w:w="2902" w:type="dxa"/>
          </w:tcPr>
          <w:p w:rsidR="003F645B" w:rsidRDefault="003F645B">
            <w:r>
              <w:t>Закачалка - стенни</w:t>
            </w:r>
          </w:p>
        </w:tc>
        <w:tc>
          <w:tcPr>
            <w:tcW w:w="1560" w:type="dxa"/>
          </w:tcPr>
          <w:p w:rsidR="003F645B" w:rsidRDefault="003F645B" w:rsidP="001E2BA0">
            <w:pPr>
              <w:jc w:val="center"/>
            </w:pPr>
            <w:r>
              <w:t>50/5</w:t>
            </w:r>
          </w:p>
        </w:tc>
        <w:tc>
          <w:tcPr>
            <w:tcW w:w="1417" w:type="dxa"/>
          </w:tcPr>
          <w:p w:rsidR="003F645B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03E14531" wp14:editId="7428208B">
                  <wp:extent cx="854075" cy="352425"/>
                  <wp:effectExtent l="0" t="0" r="3175" b="9525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Без име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59"/>
        </w:trPr>
        <w:tc>
          <w:tcPr>
            <w:tcW w:w="500" w:type="dxa"/>
          </w:tcPr>
          <w:p w:rsidR="003F645B" w:rsidRDefault="003F645B">
            <w:r>
              <w:lastRenderedPageBreak/>
              <w:t>9</w:t>
            </w:r>
          </w:p>
        </w:tc>
        <w:tc>
          <w:tcPr>
            <w:tcW w:w="2902" w:type="dxa"/>
          </w:tcPr>
          <w:p w:rsidR="003F645B" w:rsidRDefault="008A289D" w:rsidP="008A289D">
            <w:r>
              <w:t>Тоалетна масичка</w:t>
            </w:r>
            <w:r w:rsidR="003F645B">
              <w:t xml:space="preserve"> с </w:t>
            </w:r>
            <w:r w:rsidRPr="008A289D">
              <w:t>две чекмеджета</w:t>
            </w:r>
            <w:r>
              <w:t xml:space="preserve"> </w:t>
            </w:r>
            <w:r w:rsidR="006C31E0">
              <w:t>и огледало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  <w:r>
              <w:t>100/80/45</w:t>
            </w:r>
          </w:p>
        </w:tc>
        <w:tc>
          <w:tcPr>
            <w:tcW w:w="1417" w:type="dxa"/>
          </w:tcPr>
          <w:p w:rsidR="003F645B" w:rsidRDefault="00AA4BFD" w:rsidP="00237736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2377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38CB7F5E" wp14:editId="71E2001A">
                  <wp:extent cx="776460" cy="1002182"/>
                  <wp:effectExtent l="0" t="0" r="5080" b="762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Без име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89" cy="100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5"/>
        </w:trPr>
        <w:tc>
          <w:tcPr>
            <w:tcW w:w="500" w:type="dxa"/>
          </w:tcPr>
          <w:p w:rsidR="003F645B" w:rsidRDefault="003F645B">
            <w:r>
              <w:t>10</w:t>
            </w:r>
          </w:p>
        </w:tc>
        <w:tc>
          <w:tcPr>
            <w:tcW w:w="2902" w:type="dxa"/>
          </w:tcPr>
          <w:p w:rsidR="003F645B" w:rsidRPr="002440FC" w:rsidRDefault="003F645B">
            <w:r>
              <w:t>Секционен шкаф</w:t>
            </w:r>
            <w:r w:rsidR="002440FC">
              <w:rPr>
                <w:lang w:val="en-US"/>
              </w:rPr>
              <w:t xml:space="preserve"> - </w:t>
            </w:r>
          </w:p>
          <w:p w:rsidR="00C03A18" w:rsidRPr="00C03A18" w:rsidRDefault="006C31E0" w:rsidP="004B2A0D">
            <w:pPr>
              <w:rPr>
                <w:lang w:val="en-US"/>
              </w:rPr>
            </w:pPr>
            <w:r>
              <w:t>о</w:t>
            </w:r>
            <w:proofErr w:type="spellStart"/>
            <w:r w:rsidR="004B2A0D" w:rsidRPr="004B2A0D">
              <w:rPr>
                <w:lang w:val="en-US"/>
              </w:rPr>
              <w:t>творена</w:t>
            </w:r>
            <w:proofErr w:type="spellEnd"/>
            <w:r w:rsidR="004B2A0D" w:rsidRPr="004B2A0D">
              <w:rPr>
                <w:lang w:val="en-US"/>
              </w:rPr>
              <w:t xml:space="preserve"> </w:t>
            </w:r>
            <w:proofErr w:type="spellStart"/>
            <w:r w:rsidR="004B2A0D" w:rsidRPr="004B2A0D">
              <w:rPr>
                <w:lang w:val="en-US"/>
              </w:rPr>
              <w:t>етажерка</w:t>
            </w:r>
            <w:proofErr w:type="spellEnd"/>
            <w:r w:rsidR="004B2A0D" w:rsidRPr="004B2A0D">
              <w:rPr>
                <w:lang w:val="en-US"/>
              </w:rPr>
              <w:t xml:space="preserve"> с </w:t>
            </w:r>
            <w:proofErr w:type="spellStart"/>
            <w:r w:rsidR="004B2A0D" w:rsidRPr="004B2A0D">
              <w:rPr>
                <w:lang w:val="en-US"/>
              </w:rPr>
              <w:t>четири</w:t>
            </w:r>
            <w:proofErr w:type="spellEnd"/>
            <w:r w:rsidR="004B2A0D" w:rsidRPr="004B2A0D">
              <w:rPr>
                <w:lang w:val="en-US"/>
              </w:rPr>
              <w:t xml:space="preserve"> </w:t>
            </w:r>
            <w:proofErr w:type="spellStart"/>
            <w:r w:rsidR="004B2A0D" w:rsidRPr="004B2A0D">
              <w:rPr>
                <w:lang w:val="en-US"/>
              </w:rPr>
              <w:t>рафта</w:t>
            </w:r>
            <w:proofErr w:type="spellEnd"/>
          </w:p>
        </w:tc>
        <w:tc>
          <w:tcPr>
            <w:tcW w:w="1560" w:type="dxa"/>
          </w:tcPr>
          <w:p w:rsidR="003F645B" w:rsidRDefault="004B2A0D" w:rsidP="00D465EA">
            <w:pPr>
              <w:jc w:val="center"/>
            </w:pPr>
            <w:r>
              <w:t>180</w:t>
            </w:r>
            <w:r w:rsidR="003F645B">
              <w:t>/80/40</w:t>
            </w:r>
          </w:p>
        </w:tc>
        <w:tc>
          <w:tcPr>
            <w:tcW w:w="1417" w:type="dxa"/>
          </w:tcPr>
          <w:p w:rsidR="003F645B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proofErr w:type="spellStart"/>
            <w:r>
              <w:t>венге</w:t>
            </w:r>
            <w:proofErr w:type="spellEnd"/>
          </w:p>
        </w:tc>
        <w:tc>
          <w:tcPr>
            <w:tcW w:w="993" w:type="dxa"/>
          </w:tcPr>
          <w:p w:rsidR="003F645B" w:rsidRDefault="002440FC" w:rsidP="00D465EA">
            <w:pPr>
              <w:jc w:val="center"/>
            </w:pPr>
            <w:r>
              <w:t>6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D75E0F6" wp14:editId="2E443D1F">
                  <wp:extent cx="672999" cy="1057783"/>
                  <wp:effectExtent l="0" t="0" r="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Без име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16" cy="105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0FC" w:rsidTr="00161417">
        <w:trPr>
          <w:trHeight w:val="875"/>
        </w:trPr>
        <w:tc>
          <w:tcPr>
            <w:tcW w:w="500" w:type="dxa"/>
          </w:tcPr>
          <w:p w:rsidR="002440FC" w:rsidRDefault="002440FC">
            <w:r>
              <w:t>11</w:t>
            </w:r>
          </w:p>
        </w:tc>
        <w:tc>
          <w:tcPr>
            <w:tcW w:w="2902" w:type="dxa"/>
          </w:tcPr>
          <w:p w:rsidR="002440FC" w:rsidRDefault="002440FC" w:rsidP="004B2A0D">
            <w:r w:rsidRPr="002440FC">
              <w:t xml:space="preserve">Секционен шкаф </w:t>
            </w:r>
            <w:r>
              <w:t>–</w:t>
            </w:r>
            <w:r w:rsidR="004B2A0D">
              <w:t xml:space="preserve"> </w:t>
            </w:r>
            <w:r w:rsidR="004B2A0D" w:rsidRPr="004B2A0D">
              <w:t>с две врати и три ниши</w:t>
            </w:r>
          </w:p>
        </w:tc>
        <w:tc>
          <w:tcPr>
            <w:tcW w:w="1560" w:type="dxa"/>
          </w:tcPr>
          <w:p w:rsidR="002440FC" w:rsidRDefault="004B2A0D" w:rsidP="00D465EA">
            <w:pPr>
              <w:jc w:val="center"/>
              <w:rPr>
                <w:lang w:val="en-US"/>
              </w:rPr>
            </w:pPr>
            <w:r w:rsidRPr="004B2A0D">
              <w:rPr>
                <w:lang w:val="en-US"/>
              </w:rPr>
              <w:t>180/80/40</w:t>
            </w:r>
          </w:p>
        </w:tc>
        <w:tc>
          <w:tcPr>
            <w:tcW w:w="1417" w:type="dxa"/>
          </w:tcPr>
          <w:p w:rsidR="002440FC" w:rsidRDefault="00AA4BFD" w:rsidP="00D465EA">
            <w:pPr>
              <w:jc w:val="center"/>
              <w:rPr>
                <w:lang w:val="en-US"/>
              </w:rPr>
            </w:pPr>
            <w:r>
              <w:t>ПДЧ</w:t>
            </w:r>
          </w:p>
          <w:p w:rsidR="00E77C8B" w:rsidRPr="00E77C8B" w:rsidRDefault="00E77C8B" w:rsidP="00D46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m</w:t>
            </w:r>
            <w:bookmarkStart w:id="0" w:name="_GoBack"/>
            <w:bookmarkEnd w:id="0"/>
          </w:p>
        </w:tc>
        <w:tc>
          <w:tcPr>
            <w:tcW w:w="992" w:type="dxa"/>
          </w:tcPr>
          <w:p w:rsidR="002440FC" w:rsidRDefault="004B2A0D" w:rsidP="00D465EA">
            <w:pPr>
              <w:jc w:val="center"/>
            </w:pPr>
            <w:proofErr w:type="spellStart"/>
            <w:r w:rsidRPr="004B2A0D">
              <w:t>венге</w:t>
            </w:r>
            <w:proofErr w:type="spellEnd"/>
          </w:p>
        </w:tc>
        <w:tc>
          <w:tcPr>
            <w:tcW w:w="993" w:type="dxa"/>
          </w:tcPr>
          <w:p w:rsidR="002440FC" w:rsidRDefault="004B2A0D" w:rsidP="00D465EA">
            <w:pPr>
              <w:jc w:val="center"/>
            </w:pPr>
            <w:r>
              <w:t>6</w:t>
            </w:r>
          </w:p>
        </w:tc>
        <w:tc>
          <w:tcPr>
            <w:tcW w:w="1848" w:type="dxa"/>
          </w:tcPr>
          <w:p w:rsidR="002440FC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5FFB2FE9" wp14:editId="4269D828">
                  <wp:extent cx="631335" cy="1214323"/>
                  <wp:effectExtent l="0" t="0" r="0" b="508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Без име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42" cy="121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5"/>
        </w:trPr>
        <w:tc>
          <w:tcPr>
            <w:tcW w:w="500" w:type="dxa"/>
          </w:tcPr>
          <w:p w:rsidR="003F645B" w:rsidRDefault="003F645B">
            <w:r>
              <w:t>11</w:t>
            </w:r>
          </w:p>
        </w:tc>
        <w:tc>
          <w:tcPr>
            <w:tcW w:w="2902" w:type="dxa"/>
          </w:tcPr>
          <w:p w:rsidR="003F645B" w:rsidRDefault="00523E6A" w:rsidP="00523E6A">
            <w:r>
              <w:t xml:space="preserve">Диван – четириместен, </w:t>
            </w:r>
            <w:r w:rsidR="003F645B">
              <w:t>ъглов</w:t>
            </w:r>
            <w:r>
              <w:t xml:space="preserve"> без </w:t>
            </w:r>
            <w:proofErr w:type="spellStart"/>
            <w:r>
              <w:t>матрачен</w:t>
            </w:r>
            <w:proofErr w:type="spellEnd"/>
            <w:r>
              <w:t xml:space="preserve"> механизъм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</w:p>
        </w:tc>
        <w:tc>
          <w:tcPr>
            <w:tcW w:w="1417" w:type="dxa"/>
          </w:tcPr>
          <w:p w:rsidR="003F645B" w:rsidRPr="00103F36" w:rsidRDefault="003F645B" w:rsidP="00237736">
            <w:pPr>
              <w:jc w:val="center"/>
            </w:pPr>
            <w:r>
              <w:t>Дамаска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r>
              <w:t>Избор на проектанта</w:t>
            </w:r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1</w:t>
            </w:r>
          </w:p>
        </w:tc>
        <w:tc>
          <w:tcPr>
            <w:tcW w:w="1848" w:type="dxa"/>
          </w:tcPr>
          <w:p w:rsidR="003F645B" w:rsidRDefault="006C31E0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3518ACB5" wp14:editId="0EA65920">
                  <wp:extent cx="998435" cy="753466"/>
                  <wp:effectExtent l="0" t="0" r="0" b="889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Без име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2" cy="75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5"/>
        </w:trPr>
        <w:tc>
          <w:tcPr>
            <w:tcW w:w="500" w:type="dxa"/>
          </w:tcPr>
          <w:p w:rsidR="003F645B" w:rsidRDefault="003F645B">
            <w:r>
              <w:t>12</w:t>
            </w:r>
          </w:p>
        </w:tc>
        <w:tc>
          <w:tcPr>
            <w:tcW w:w="2902" w:type="dxa"/>
          </w:tcPr>
          <w:p w:rsidR="003F645B" w:rsidRDefault="003F645B" w:rsidP="00103F36">
            <w:r>
              <w:t xml:space="preserve">Офис стол  (работен) с </w:t>
            </w:r>
            <w:proofErr w:type="spellStart"/>
            <w:r w:rsidR="006C31E0">
              <w:t>подлакътници</w:t>
            </w:r>
            <w:proofErr w:type="spellEnd"/>
            <w:r w:rsidR="006C31E0">
              <w:t xml:space="preserve"> - </w:t>
            </w:r>
            <w:r>
              <w:t xml:space="preserve"> с висока облегалка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</w:p>
        </w:tc>
        <w:tc>
          <w:tcPr>
            <w:tcW w:w="1417" w:type="dxa"/>
          </w:tcPr>
          <w:p w:rsidR="003F645B" w:rsidRDefault="003F645B" w:rsidP="00D465EA">
            <w:pPr>
              <w:jc w:val="center"/>
            </w:pPr>
            <w:r>
              <w:t>Изкуствена кожа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r>
              <w:t>черен</w:t>
            </w:r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3</w:t>
            </w:r>
          </w:p>
        </w:tc>
        <w:tc>
          <w:tcPr>
            <w:tcW w:w="1848" w:type="dxa"/>
          </w:tcPr>
          <w:p w:rsidR="003F645B" w:rsidRDefault="00161417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665684" cy="1102541"/>
                  <wp:effectExtent l="0" t="0" r="1270" b="2540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Без име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73" cy="111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45B" w:rsidTr="00161417">
        <w:trPr>
          <w:trHeight w:val="875"/>
        </w:trPr>
        <w:tc>
          <w:tcPr>
            <w:tcW w:w="500" w:type="dxa"/>
          </w:tcPr>
          <w:p w:rsidR="003F645B" w:rsidRDefault="003F645B">
            <w:r>
              <w:t>13</w:t>
            </w:r>
          </w:p>
        </w:tc>
        <w:tc>
          <w:tcPr>
            <w:tcW w:w="2902" w:type="dxa"/>
          </w:tcPr>
          <w:p w:rsidR="003F645B" w:rsidRDefault="003F645B">
            <w:proofErr w:type="spellStart"/>
            <w:r>
              <w:t>Посетителски</w:t>
            </w:r>
            <w:proofErr w:type="spellEnd"/>
            <w:r>
              <w:t xml:space="preserve"> стол</w:t>
            </w:r>
          </w:p>
        </w:tc>
        <w:tc>
          <w:tcPr>
            <w:tcW w:w="1560" w:type="dxa"/>
          </w:tcPr>
          <w:p w:rsidR="003F645B" w:rsidRDefault="003F645B" w:rsidP="00D465EA">
            <w:pPr>
              <w:jc w:val="center"/>
            </w:pPr>
          </w:p>
        </w:tc>
        <w:tc>
          <w:tcPr>
            <w:tcW w:w="1417" w:type="dxa"/>
          </w:tcPr>
          <w:p w:rsidR="003F645B" w:rsidRDefault="003F645B" w:rsidP="00D465EA">
            <w:pPr>
              <w:jc w:val="center"/>
            </w:pPr>
            <w:r>
              <w:t>Изкуствена кожа</w:t>
            </w:r>
          </w:p>
        </w:tc>
        <w:tc>
          <w:tcPr>
            <w:tcW w:w="992" w:type="dxa"/>
          </w:tcPr>
          <w:p w:rsidR="003F645B" w:rsidRDefault="003F645B" w:rsidP="00D465EA">
            <w:pPr>
              <w:jc w:val="center"/>
            </w:pPr>
            <w:r>
              <w:t>черен</w:t>
            </w:r>
          </w:p>
        </w:tc>
        <w:tc>
          <w:tcPr>
            <w:tcW w:w="993" w:type="dxa"/>
          </w:tcPr>
          <w:p w:rsidR="003F645B" w:rsidRDefault="003F645B" w:rsidP="00D465EA">
            <w:pPr>
              <w:jc w:val="center"/>
            </w:pPr>
            <w:r>
              <w:t>50</w:t>
            </w:r>
          </w:p>
        </w:tc>
        <w:tc>
          <w:tcPr>
            <w:tcW w:w="1848" w:type="dxa"/>
          </w:tcPr>
          <w:p w:rsidR="003F645B" w:rsidRDefault="00161417" w:rsidP="00D465EA">
            <w:pPr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>
                  <wp:extent cx="665684" cy="865552"/>
                  <wp:effectExtent l="0" t="0" r="1270" b="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Без име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632" cy="86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FC8" w:rsidRDefault="001C2FC8"/>
    <w:sectPr w:rsidR="001C2FC8" w:rsidSect="003F645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C8"/>
    <w:rsid w:val="0000615A"/>
    <w:rsid w:val="00103F36"/>
    <w:rsid w:val="00161417"/>
    <w:rsid w:val="001C2FC8"/>
    <w:rsid w:val="001C62BE"/>
    <w:rsid w:val="001E2BA0"/>
    <w:rsid w:val="00237736"/>
    <w:rsid w:val="002440FC"/>
    <w:rsid w:val="002746EA"/>
    <w:rsid w:val="003665C9"/>
    <w:rsid w:val="003B1437"/>
    <w:rsid w:val="003F645B"/>
    <w:rsid w:val="004B2A0D"/>
    <w:rsid w:val="0051633B"/>
    <w:rsid w:val="00523E6A"/>
    <w:rsid w:val="006778B5"/>
    <w:rsid w:val="006C31E0"/>
    <w:rsid w:val="00836FD0"/>
    <w:rsid w:val="008A289D"/>
    <w:rsid w:val="008B404E"/>
    <w:rsid w:val="00903E3D"/>
    <w:rsid w:val="00910318"/>
    <w:rsid w:val="00AA4BFD"/>
    <w:rsid w:val="00C03A18"/>
    <w:rsid w:val="00D465EA"/>
    <w:rsid w:val="00DF7A3C"/>
    <w:rsid w:val="00E173FB"/>
    <w:rsid w:val="00E77C8B"/>
    <w:rsid w:val="00EF6460"/>
    <w:rsid w:val="00F5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C31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6C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7DE8-2B56-44F1-8F27-EE861D13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6</cp:revision>
  <cp:lastPrinted>2016-08-17T07:31:00Z</cp:lastPrinted>
  <dcterms:created xsi:type="dcterms:W3CDTF">2016-08-16T13:24:00Z</dcterms:created>
  <dcterms:modified xsi:type="dcterms:W3CDTF">2016-09-14T13:29:00Z</dcterms:modified>
</cp:coreProperties>
</file>